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7C" w:rsidRPr="00F0447C" w:rsidRDefault="00F0447C" w:rsidP="00C32101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447C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 </w:t>
      </w:r>
    </w:p>
    <w:p w:rsidR="00F0447C" w:rsidRDefault="00F0447C" w:rsidP="00C32101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447C">
        <w:rPr>
          <w:rFonts w:ascii="Times New Roman" w:hAnsi="Times New Roman" w:cs="Times New Roman"/>
          <w:color w:val="000000"/>
          <w:sz w:val="28"/>
          <w:szCs w:val="28"/>
        </w:rPr>
        <w:t>ВЕРХОВНЫЙ СОВЕТ РЕСПУБЛИКИ ХАКАСИЯ</w:t>
      </w:r>
    </w:p>
    <w:p w:rsidR="00F0447C" w:rsidRPr="00F0447C" w:rsidRDefault="00F0447C" w:rsidP="00C32101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447C" w:rsidRPr="00F0447C" w:rsidRDefault="00F0447C" w:rsidP="00C321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47C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я по </w:t>
      </w:r>
      <w:proofErr w:type="gramStart"/>
      <w:r w:rsidRPr="00F0447C">
        <w:rPr>
          <w:rFonts w:ascii="Times New Roman" w:eastAsia="Times New Roman" w:hAnsi="Times New Roman" w:cs="Times New Roman"/>
          <w:b/>
          <w:sz w:val="28"/>
          <w:szCs w:val="28"/>
        </w:rPr>
        <w:t>контролю за</w:t>
      </w:r>
      <w:proofErr w:type="gramEnd"/>
      <w:r w:rsidRPr="00F0447C"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депутатами Верховного Совета Республики Хакасия</w:t>
      </w:r>
    </w:p>
    <w:p w:rsidR="00F0447C" w:rsidRPr="00F0447C" w:rsidRDefault="00F0447C" w:rsidP="00C32101">
      <w:pPr>
        <w:shd w:val="clear" w:color="auto" w:fill="FFFFFF"/>
        <w:tabs>
          <w:tab w:val="left" w:pos="4267"/>
          <w:tab w:val="left" w:pos="8170"/>
        </w:tabs>
        <w:spacing w:after="0"/>
        <w:ind w:right="-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447C" w:rsidRPr="00F0447C" w:rsidRDefault="00F0447C" w:rsidP="00C32101">
      <w:pPr>
        <w:shd w:val="clear" w:color="auto" w:fill="FFFFFF"/>
        <w:tabs>
          <w:tab w:val="left" w:pos="4267"/>
          <w:tab w:val="left" w:pos="8170"/>
        </w:tabs>
        <w:spacing w:after="0"/>
        <w:ind w:left="28" w:right="-1" w:firstLine="373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44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F0447C" w:rsidRPr="00F0447C" w:rsidRDefault="00F0447C" w:rsidP="00C32101">
      <w:pPr>
        <w:shd w:val="clear" w:color="auto" w:fill="FFFFFF"/>
        <w:tabs>
          <w:tab w:val="left" w:pos="8222"/>
          <w:tab w:val="left" w:pos="8931"/>
        </w:tabs>
        <w:spacing w:after="0"/>
        <w:ind w:left="28" w:right="-1" w:hanging="2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447C" w:rsidRPr="00F0447C" w:rsidRDefault="00F0447C" w:rsidP="00C32101">
      <w:pPr>
        <w:shd w:val="clear" w:color="auto" w:fill="FFFFFF"/>
        <w:tabs>
          <w:tab w:val="left" w:pos="8222"/>
          <w:tab w:val="left" w:pos="8931"/>
        </w:tabs>
        <w:spacing w:after="0"/>
        <w:ind w:left="28" w:right="-1" w:hanging="2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4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960CC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044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я 202</w:t>
      </w:r>
      <w:r w:rsidR="00960CC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044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               </w:t>
      </w:r>
      <w:r w:rsidR="00960C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г. Абакан</w:t>
      </w:r>
      <w:r w:rsidR="00960CC0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№ 5</w:t>
      </w:r>
    </w:p>
    <w:p w:rsidR="00F0447C" w:rsidRPr="00F0447C" w:rsidRDefault="00F0447C" w:rsidP="00C32101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47C" w:rsidRPr="00F0447C" w:rsidRDefault="00F0447C" w:rsidP="00C32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47C">
        <w:rPr>
          <w:rFonts w:ascii="Times New Roman" w:hAnsi="Times New Roman" w:cs="Times New Roman"/>
          <w:b/>
          <w:sz w:val="28"/>
          <w:szCs w:val="28"/>
        </w:rPr>
        <w:t xml:space="preserve">Об уточнении сведений о доходах, об имуществе и обязательствах имущественного характера, представленных депутатом Верховного Совета Республики Хакасия седьмого созыва </w:t>
      </w:r>
    </w:p>
    <w:p w:rsidR="00F0447C" w:rsidRPr="00F0447C" w:rsidRDefault="00F0447C" w:rsidP="00C32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47C">
        <w:rPr>
          <w:rFonts w:ascii="Times New Roman" w:hAnsi="Times New Roman" w:cs="Times New Roman"/>
          <w:b/>
          <w:sz w:val="28"/>
          <w:szCs w:val="28"/>
        </w:rPr>
        <w:t>Санниковым Владимиром Николаевичем</w:t>
      </w:r>
    </w:p>
    <w:p w:rsidR="00F0447C" w:rsidRPr="00F0447C" w:rsidRDefault="00F0447C" w:rsidP="00C32101">
      <w:pPr>
        <w:tabs>
          <w:tab w:val="left" w:pos="80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47C" w:rsidRPr="00F0447C" w:rsidRDefault="00F0447C" w:rsidP="00C32101">
      <w:pPr>
        <w:tabs>
          <w:tab w:val="left" w:pos="-142"/>
          <w:tab w:val="lef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47C">
        <w:rPr>
          <w:rFonts w:ascii="Times New Roman" w:hAnsi="Times New Roman" w:cs="Times New Roman"/>
          <w:sz w:val="28"/>
          <w:szCs w:val="28"/>
        </w:rPr>
        <w:t xml:space="preserve">Заслушав информацию о представлении депутатом Верховного Совета Республики Хакасия седьмого созыва Санниковым Владимиром Николаевичем уточненных сведений о 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доходах, расходах, об имуществе          </w:t>
      </w:r>
      <w:r w:rsidR="00C3210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          и обязательствах имущественного характера</w:t>
      </w:r>
      <w:r w:rsidRPr="00F0447C">
        <w:rPr>
          <w:rFonts w:ascii="Times New Roman" w:hAnsi="Times New Roman" w:cs="Times New Roman"/>
          <w:sz w:val="28"/>
          <w:szCs w:val="28"/>
        </w:rPr>
        <w:t>,</w:t>
      </w:r>
      <w:r w:rsidR="00960CC0">
        <w:rPr>
          <w:rFonts w:ascii="Times New Roman" w:hAnsi="Times New Roman" w:cs="Times New Roman"/>
          <w:sz w:val="28"/>
          <w:szCs w:val="28"/>
        </w:rPr>
        <w:t xml:space="preserve"> </w:t>
      </w:r>
      <w:r w:rsidRPr="00F0447C">
        <w:rPr>
          <w:rFonts w:ascii="Times New Roman" w:hAnsi="Times New Roman" w:cs="Times New Roman"/>
          <w:sz w:val="28"/>
          <w:szCs w:val="28"/>
        </w:rPr>
        <w:t xml:space="preserve"> в соответствии               со статьей 6 Закона Республики Хакасия</w:t>
      </w:r>
      <w:r w:rsidR="00960CC0">
        <w:rPr>
          <w:rFonts w:ascii="Times New Roman" w:hAnsi="Times New Roman" w:cs="Times New Roman"/>
          <w:sz w:val="28"/>
          <w:szCs w:val="28"/>
        </w:rPr>
        <w:t xml:space="preserve"> от 09 апреля 2012 года 23-ЗРХ</w:t>
      </w:r>
      <w:r w:rsidRPr="00F0447C">
        <w:rPr>
          <w:rFonts w:ascii="Times New Roman" w:hAnsi="Times New Roman" w:cs="Times New Roman"/>
          <w:sz w:val="28"/>
          <w:szCs w:val="28"/>
        </w:rPr>
        <w:t xml:space="preserve"> «О комиссии Верховного Совета Республики Хакасия по контролю за достоверностью сведений о доходах, об имуществе и обязательствах имущественного характера, представляемых депутатами</w:t>
      </w:r>
      <w:proofErr w:type="gramEnd"/>
      <w:r w:rsidRPr="00F0447C">
        <w:rPr>
          <w:rFonts w:ascii="Times New Roman" w:hAnsi="Times New Roman" w:cs="Times New Roman"/>
          <w:sz w:val="28"/>
          <w:szCs w:val="28"/>
        </w:rPr>
        <w:t xml:space="preserve"> Верховного Совета Республики Хакасия»</w:t>
      </w:r>
    </w:p>
    <w:p w:rsidR="00F0447C" w:rsidRPr="00F0447C" w:rsidRDefault="00F0447C" w:rsidP="00C32101">
      <w:pPr>
        <w:tabs>
          <w:tab w:val="left" w:pos="-142"/>
          <w:tab w:val="left" w:pos="9355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proofErr w:type="gramStart"/>
      <w:r w:rsidRPr="00F0447C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 достоверностью сведений о доходах, 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br/>
        <w:t>об имуществе и обязательствах имущественного характера, представляемых депутатами Верховного Совета Республики Хакасия</w:t>
      </w:r>
      <w:r w:rsidRPr="00F0447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0447C" w:rsidRPr="00F0447C" w:rsidRDefault="00F0447C" w:rsidP="00C32101">
      <w:pPr>
        <w:shd w:val="clear" w:color="auto" w:fill="FFFFFF"/>
        <w:tabs>
          <w:tab w:val="left" w:pos="-142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0447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0447C">
        <w:rPr>
          <w:rFonts w:ascii="Times New Roman" w:hAnsi="Times New Roman" w:cs="Times New Roman"/>
          <w:color w:val="000000"/>
          <w:sz w:val="28"/>
          <w:szCs w:val="28"/>
        </w:rPr>
        <w:t xml:space="preserve"> Е Ш И Л А:</w:t>
      </w:r>
    </w:p>
    <w:p w:rsidR="00F0447C" w:rsidRPr="00F0447C" w:rsidRDefault="00F0447C" w:rsidP="00C321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47C">
        <w:rPr>
          <w:rFonts w:ascii="Times New Roman" w:eastAsia="Times New Roman" w:hAnsi="Times New Roman" w:cs="Times New Roman"/>
          <w:sz w:val="28"/>
          <w:szCs w:val="28"/>
        </w:rPr>
        <w:t>1. Информацию об уточнении сведений о доходах, расходах, об имуществе и обязательствах имущественного характера, представленных депутатом Верховного Совета Республики Хакасия седьмого созыва Санниковым Владимиром Николаевичем,</w:t>
      </w:r>
      <w:r w:rsidRPr="00F0447C">
        <w:rPr>
          <w:rFonts w:ascii="Times New Roman" w:hAnsi="Times New Roman" w:cs="Times New Roman"/>
          <w:sz w:val="28"/>
          <w:szCs w:val="28"/>
        </w:rPr>
        <w:t xml:space="preserve"> 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принять к сведению</w:t>
      </w:r>
      <w:r w:rsidRPr="00F0447C">
        <w:rPr>
          <w:rFonts w:ascii="Times New Roman" w:hAnsi="Times New Roman" w:cs="Times New Roman"/>
          <w:sz w:val="28"/>
          <w:szCs w:val="28"/>
        </w:rPr>
        <w:t>.</w:t>
      </w:r>
    </w:p>
    <w:p w:rsidR="00F0447C" w:rsidRPr="00F0447C" w:rsidRDefault="00F0447C" w:rsidP="00C32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7C">
        <w:rPr>
          <w:rFonts w:ascii="Times New Roman" w:eastAsia="Times New Roman" w:hAnsi="Times New Roman" w:cs="Times New Roman"/>
          <w:sz w:val="28"/>
          <w:szCs w:val="28"/>
        </w:rPr>
        <w:t>2. Уточненные сведения о доходах, расходах, об имуществе и обязательствах имущественного характера, представленны</w:t>
      </w:r>
      <w:r w:rsidR="00C508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 депутатом Верховного Совета Республики Хакасия седьмого созыва Санниковым Владимиром Николаевичем, разместить на официальном сайте Верховного Совета Республики Хакасия в срок до </w:t>
      </w:r>
      <w:r w:rsidR="00960CC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E39F6">
        <w:rPr>
          <w:rFonts w:ascii="Times New Roman" w:eastAsia="Times New Roman" w:hAnsi="Times New Roman" w:cs="Times New Roman"/>
          <w:sz w:val="28"/>
          <w:szCs w:val="28"/>
        </w:rPr>
        <w:t xml:space="preserve"> мая 2022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0447C" w:rsidRPr="00F0447C" w:rsidRDefault="00F0447C" w:rsidP="00C321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47C">
        <w:rPr>
          <w:rFonts w:ascii="Times New Roman" w:hAnsi="Times New Roman" w:cs="Times New Roman"/>
          <w:sz w:val="28"/>
          <w:szCs w:val="28"/>
        </w:rPr>
        <w:t xml:space="preserve">3. </w:t>
      </w:r>
      <w:r w:rsidR="00960CC0">
        <w:rPr>
          <w:rFonts w:ascii="Times New Roman" w:hAnsi="Times New Roman" w:cs="Times New Roman"/>
          <w:sz w:val="28"/>
          <w:szCs w:val="28"/>
        </w:rPr>
        <w:t>Уточненная с</w:t>
      </w:r>
      <w:r w:rsidRPr="00F0447C">
        <w:rPr>
          <w:rFonts w:ascii="Times New Roman" w:hAnsi="Times New Roman" w:cs="Times New Roman"/>
          <w:sz w:val="28"/>
          <w:szCs w:val="28"/>
        </w:rPr>
        <w:t>правк</w:t>
      </w:r>
      <w:r w:rsidR="00960CC0">
        <w:rPr>
          <w:rFonts w:ascii="Times New Roman" w:hAnsi="Times New Roman" w:cs="Times New Roman"/>
          <w:sz w:val="28"/>
          <w:szCs w:val="28"/>
        </w:rPr>
        <w:t>а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представленн</w:t>
      </w:r>
      <w:r w:rsidR="00960CC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 депутатом Верховного Совета 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и Хакасия седьмого созыва Санниковым Владимиром Николаевичем</w:t>
      </w:r>
      <w:r w:rsidRPr="00F0447C">
        <w:rPr>
          <w:rFonts w:ascii="Times New Roman" w:hAnsi="Times New Roman" w:cs="Times New Roman"/>
          <w:sz w:val="28"/>
          <w:szCs w:val="28"/>
        </w:rPr>
        <w:t xml:space="preserve">, </w:t>
      </w:r>
      <w:r w:rsidR="00960CC0">
        <w:rPr>
          <w:rFonts w:ascii="Times New Roman" w:hAnsi="Times New Roman" w:cs="Times New Roman"/>
          <w:sz w:val="28"/>
          <w:szCs w:val="28"/>
        </w:rPr>
        <w:t>хран</w:t>
      </w:r>
      <w:r w:rsidRPr="00F0447C">
        <w:rPr>
          <w:rFonts w:ascii="Times New Roman" w:hAnsi="Times New Roman" w:cs="Times New Roman"/>
          <w:sz w:val="28"/>
          <w:szCs w:val="28"/>
        </w:rPr>
        <w:t>и</w:t>
      </w:r>
      <w:r w:rsidR="00960CC0">
        <w:rPr>
          <w:rFonts w:ascii="Times New Roman" w:hAnsi="Times New Roman" w:cs="Times New Roman"/>
          <w:sz w:val="28"/>
          <w:szCs w:val="28"/>
        </w:rPr>
        <w:t xml:space="preserve">тся </w:t>
      </w:r>
      <w:r w:rsidRPr="00F0447C">
        <w:rPr>
          <w:rFonts w:ascii="Times New Roman" w:hAnsi="Times New Roman" w:cs="Times New Roman"/>
          <w:sz w:val="28"/>
          <w:szCs w:val="28"/>
        </w:rPr>
        <w:t xml:space="preserve"> в отдел</w:t>
      </w:r>
      <w:r w:rsidR="00960CC0">
        <w:rPr>
          <w:rFonts w:ascii="Times New Roman" w:hAnsi="Times New Roman" w:cs="Times New Roman"/>
          <w:sz w:val="28"/>
          <w:szCs w:val="28"/>
        </w:rPr>
        <w:t xml:space="preserve">е </w:t>
      </w:r>
      <w:r w:rsidRPr="00F0447C">
        <w:rPr>
          <w:rFonts w:ascii="Times New Roman" w:hAnsi="Times New Roman" w:cs="Times New Roman"/>
          <w:sz w:val="28"/>
          <w:szCs w:val="28"/>
        </w:rPr>
        <w:t xml:space="preserve"> по организационному обеспечению деятельности Верховного Совета и взаимодействию с органами местного самоуправления Аппарата Верховного Совета Республики Хакасия. </w:t>
      </w:r>
    </w:p>
    <w:p w:rsidR="00F0447C" w:rsidRPr="00F0447C" w:rsidRDefault="00F0447C" w:rsidP="00C32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7C">
        <w:rPr>
          <w:rFonts w:ascii="Times New Roman" w:eastAsia="Times New Roman" w:hAnsi="Times New Roman" w:cs="Times New Roman"/>
          <w:sz w:val="28"/>
          <w:szCs w:val="28"/>
        </w:rPr>
        <w:t>4. Ответственность за размещение сведений, указанных в пункте 2 настоящего решения</w:t>
      </w:r>
      <w:r w:rsidR="00C508C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Воронина Д.П. – начальника отдела по организационному обеспечению деятельности Верховного Совета и взаимодействию с органами местного самоуправления</w:t>
      </w:r>
      <w:r w:rsidR="00C50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8CB" w:rsidRPr="00F0447C">
        <w:rPr>
          <w:rFonts w:ascii="Times New Roman" w:hAnsi="Times New Roman" w:cs="Times New Roman"/>
          <w:sz w:val="28"/>
          <w:szCs w:val="28"/>
        </w:rPr>
        <w:t>Аппарата Верховного Совета Республики Хакасия</w:t>
      </w:r>
      <w:r w:rsidRPr="00F0447C">
        <w:rPr>
          <w:rFonts w:ascii="Times New Roman" w:eastAsia="Times New Roman" w:hAnsi="Times New Roman" w:cs="Times New Roman"/>
          <w:sz w:val="28"/>
          <w:szCs w:val="28"/>
        </w:rPr>
        <w:t>, Тихонова А.А. – начальника отдела по защите информации и программно-техническому обеспечению Аппарата Верховного Совета Республики Хакасия.</w:t>
      </w:r>
    </w:p>
    <w:p w:rsidR="00F0447C" w:rsidRPr="00F0447C" w:rsidRDefault="00F0447C" w:rsidP="00C321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0447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ссии Ю.А. </w:t>
      </w:r>
      <w:proofErr w:type="spellStart"/>
      <w:r w:rsidRPr="00F0447C">
        <w:rPr>
          <w:rFonts w:ascii="Times New Roman" w:eastAsia="Times New Roman" w:hAnsi="Times New Roman" w:cs="Times New Roman"/>
          <w:sz w:val="28"/>
          <w:szCs w:val="28"/>
        </w:rPr>
        <w:t>Шпигальских</w:t>
      </w:r>
      <w:proofErr w:type="spellEnd"/>
      <w:r w:rsidRPr="00F0447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F0447C" w:rsidRPr="00F0447C" w:rsidRDefault="00F0447C" w:rsidP="00C3210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47C" w:rsidRPr="00F0447C" w:rsidRDefault="00F0447C" w:rsidP="00C3210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47C" w:rsidRPr="00F0447C" w:rsidRDefault="00F0447C" w:rsidP="00C3210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47C" w:rsidRPr="00F0447C" w:rsidRDefault="00F0447C" w:rsidP="00C3210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47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F0447C">
        <w:rPr>
          <w:rFonts w:ascii="Times New Roman" w:hAnsi="Times New Roman" w:cs="Times New Roman"/>
          <w:sz w:val="28"/>
          <w:szCs w:val="28"/>
        </w:rPr>
        <w:tab/>
      </w:r>
      <w:r w:rsidRPr="00F0447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0447C">
        <w:rPr>
          <w:rFonts w:ascii="Times New Roman" w:hAnsi="Times New Roman" w:cs="Times New Roman"/>
          <w:sz w:val="28"/>
          <w:szCs w:val="28"/>
        </w:rPr>
        <w:tab/>
      </w:r>
      <w:r w:rsidRPr="00F0447C">
        <w:rPr>
          <w:rFonts w:ascii="Times New Roman" w:hAnsi="Times New Roman" w:cs="Times New Roman"/>
          <w:sz w:val="28"/>
          <w:szCs w:val="28"/>
        </w:rPr>
        <w:tab/>
      </w:r>
      <w:r w:rsidRPr="00F0447C">
        <w:rPr>
          <w:rFonts w:ascii="Times New Roman" w:hAnsi="Times New Roman" w:cs="Times New Roman"/>
          <w:sz w:val="28"/>
          <w:szCs w:val="28"/>
        </w:rPr>
        <w:tab/>
        <w:t xml:space="preserve">         Ю.А. </w:t>
      </w:r>
      <w:proofErr w:type="spellStart"/>
      <w:r w:rsidRPr="00F0447C">
        <w:rPr>
          <w:rFonts w:ascii="Times New Roman" w:hAnsi="Times New Roman" w:cs="Times New Roman"/>
          <w:sz w:val="28"/>
          <w:szCs w:val="28"/>
        </w:rPr>
        <w:t>Шпигальских</w:t>
      </w:r>
      <w:proofErr w:type="spellEnd"/>
    </w:p>
    <w:p w:rsidR="00C32101" w:rsidRDefault="00C32101" w:rsidP="004C7307">
      <w:pPr>
        <w:rPr>
          <w:rFonts w:ascii="Times New Roman" w:hAnsi="Times New Roman" w:cs="Times New Roman"/>
          <w:sz w:val="24"/>
          <w:szCs w:val="24"/>
        </w:rPr>
        <w:sectPr w:rsidR="00C32101" w:rsidSect="00C32101">
          <w:headerReference w:type="default" r:id="rId9"/>
          <w:pgSz w:w="11906" w:h="16838"/>
          <w:pgMar w:top="964" w:right="851" w:bottom="1134" w:left="1276" w:header="709" w:footer="709" w:gutter="0"/>
          <w:pgNumType w:start="1"/>
          <w:cols w:space="708"/>
          <w:titlePg/>
          <w:docGrid w:linePitch="360"/>
        </w:sectPr>
      </w:pPr>
    </w:p>
    <w:p w:rsidR="004C7307" w:rsidRDefault="004C7307" w:rsidP="00366BBA">
      <w:pPr>
        <w:spacing w:after="0" w:line="204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C7307" w:rsidRPr="001C3183" w:rsidRDefault="004C7307" w:rsidP="00366BBA">
      <w:pPr>
        <w:spacing w:after="0" w:line="204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к решению комиссии Верховного Совета </w:t>
      </w:r>
    </w:p>
    <w:p w:rsidR="004C7307" w:rsidRDefault="004C7307" w:rsidP="00366BBA">
      <w:pPr>
        <w:spacing w:after="0" w:line="204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Республики Хакасия по </w:t>
      </w:r>
      <w:proofErr w:type="gramStart"/>
      <w:r w:rsidRPr="001C318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C3183">
        <w:rPr>
          <w:rFonts w:ascii="Times New Roman" w:hAnsi="Times New Roman" w:cs="Times New Roman"/>
          <w:sz w:val="24"/>
          <w:szCs w:val="24"/>
        </w:rPr>
        <w:t xml:space="preserve"> достоверностью</w:t>
      </w:r>
    </w:p>
    <w:p w:rsidR="004C7307" w:rsidRDefault="004C7307" w:rsidP="00366BBA">
      <w:pPr>
        <w:spacing w:after="0" w:line="204" w:lineRule="auto"/>
        <w:ind w:left="907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сведений о доходах, </w:t>
      </w:r>
      <w:r w:rsidRPr="001C3183">
        <w:rPr>
          <w:rFonts w:ascii="Times New Roman" w:hAnsi="Times New Roman" w:cs="Times New Roman"/>
          <w:spacing w:val="-2"/>
          <w:sz w:val="24"/>
          <w:szCs w:val="24"/>
        </w:rPr>
        <w:t xml:space="preserve">об имуществе и обязательствах </w:t>
      </w:r>
    </w:p>
    <w:p w:rsidR="004C7307" w:rsidRDefault="004C7307" w:rsidP="00366BBA">
      <w:pPr>
        <w:spacing w:after="0" w:line="204" w:lineRule="auto"/>
        <w:ind w:left="907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A0D53">
        <w:rPr>
          <w:rFonts w:ascii="Times New Roman" w:hAnsi="Times New Roman" w:cs="Times New Roman"/>
          <w:spacing w:val="-6"/>
          <w:sz w:val="24"/>
          <w:szCs w:val="24"/>
        </w:rPr>
        <w:t xml:space="preserve">имущественного характера, </w:t>
      </w:r>
      <w:proofErr w:type="gramStart"/>
      <w:r w:rsidRPr="002A0D53">
        <w:rPr>
          <w:rFonts w:ascii="Times New Roman" w:hAnsi="Times New Roman" w:cs="Times New Roman"/>
          <w:spacing w:val="-6"/>
          <w:sz w:val="24"/>
          <w:szCs w:val="24"/>
        </w:rPr>
        <w:t>представляемых</w:t>
      </w:r>
      <w:proofErr w:type="gramEnd"/>
      <w:r w:rsidRPr="002A0D53">
        <w:rPr>
          <w:rFonts w:ascii="Times New Roman" w:hAnsi="Times New Roman" w:cs="Times New Roman"/>
          <w:spacing w:val="-6"/>
          <w:sz w:val="24"/>
          <w:szCs w:val="24"/>
        </w:rPr>
        <w:t xml:space="preserve"> депутатами</w:t>
      </w:r>
    </w:p>
    <w:p w:rsidR="004C7307" w:rsidRPr="001C3183" w:rsidRDefault="004C7307" w:rsidP="00366BBA">
      <w:pPr>
        <w:spacing w:after="0" w:line="204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>Верховного Совета Республики Хакасия</w:t>
      </w:r>
    </w:p>
    <w:p w:rsidR="004C7307" w:rsidRPr="000F39E9" w:rsidRDefault="004C7307" w:rsidP="00366BBA">
      <w:pPr>
        <w:spacing w:after="0" w:line="204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0F39E9">
        <w:rPr>
          <w:rFonts w:ascii="Times New Roman" w:hAnsi="Times New Roman" w:cs="Times New Roman"/>
          <w:sz w:val="24"/>
          <w:szCs w:val="24"/>
        </w:rPr>
        <w:t>от «</w:t>
      </w:r>
      <w:r w:rsidR="00F0447C">
        <w:rPr>
          <w:rFonts w:ascii="Times New Roman" w:hAnsi="Times New Roman" w:cs="Times New Roman"/>
          <w:sz w:val="24"/>
          <w:szCs w:val="24"/>
        </w:rPr>
        <w:t xml:space="preserve"> </w:t>
      </w:r>
      <w:r w:rsidR="00C508CB">
        <w:rPr>
          <w:rFonts w:ascii="Times New Roman" w:hAnsi="Times New Roman" w:cs="Times New Roman"/>
          <w:sz w:val="24"/>
          <w:szCs w:val="24"/>
        </w:rPr>
        <w:t>11</w:t>
      </w:r>
      <w:r w:rsidR="00F0447C">
        <w:rPr>
          <w:rFonts w:ascii="Times New Roman" w:hAnsi="Times New Roman" w:cs="Times New Roman"/>
          <w:sz w:val="24"/>
          <w:szCs w:val="24"/>
        </w:rPr>
        <w:t xml:space="preserve"> </w:t>
      </w:r>
      <w:r w:rsidRPr="000F39E9">
        <w:rPr>
          <w:rFonts w:ascii="Times New Roman" w:hAnsi="Times New Roman" w:cs="Times New Roman"/>
          <w:sz w:val="24"/>
          <w:szCs w:val="24"/>
        </w:rPr>
        <w:t xml:space="preserve">» </w:t>
      </w:r>
      <w:r w:rsidR="00F0447C">
        <w:rPr>
          <w:rFonts w:ascii="Times New Roman" w:hAnsi="Times New Roman" w:cs="Times New Roman"/>
          <w:sz w:val="24"/>
          <w:szCs w:val="24"/>
        </w:rPr>
        <w:t xml:space="preserve">мая </w:t>
      </w:r>
      <w:r w:rsidRPr="000F39E9">
        <w:rPr>
          <w:rFonts w:ascii="Times New Roman" w:hAnsi="Times New Roman" w:cs="Times New Roman"/>
          <w:sz w:val="24"/>
          <w:szCs w:val="24"/>
        </w:rPr>
        <w:t>202</w:t>
      </w:r>
      <w:r w:rsidR="00F56004">
        <w:rPr>
          <w:rFonts w:ascii="Times New Roman" w:hAnsi="Times New Roman" w:cs="Times New Roman"/>
          <w:sz w:val="24"/>
          <w:szCs w:val="24"/>
        </w:rPr>
        <w:t>2</w:t>
      </w:r>
      <w:r w:rsidRPr="000F39E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508CB">
        <w:rPr>
          <w:rFonts w:ascii="Times New Roman" w:hAnsi="Times New Roman" w:cs="Times New Roman"/>
          <w:sz w:val="24"/>
          <w:szCs w:val="24"/>
        </w:rPr>
        <w:t>5</w:t>
      </w:r>
    </w:p>
    <w:p w:rsidR="004C7307" w:rsidRPr="004C7307" w:rsidRDefault="004C7307" w:rsidP="00366BBA">
      <w:pPr>
        <w:spacing w:after="0" w:line="204" w:lineRule="auto"/>
        <w:ind w:left="9639" w:firstLine="561"/>
        <w:rPr>
          <w:rFonts w:ascii="Times New Roman" w:hAnsi="Times New Roman" w:cs="Times New Roman"/>
          <w:i/>
          <w:sz w:val="16"/>
          <w:szCs w:val="20"/>
        </w:rPr>
      </w:pPr>
    </w:p>
    <w:p w:rsidR="004C7307" w:rsidRPr="001C3183" w:rsidRDefault="004C7307" w:rsidP="00366BBA">
      <w:pPr>
        <w:spacing w:line="204" w:lineRule="auto"/>
        <w:ind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318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C3183"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4C7307" w:rsidRPr="00475D73" w:rsidRDefault="004C7307" w:rsidP="00366BBA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D73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депутата Верховного Совета </w:t>
      </w:r>
    </w:p>
    <w:p w:rsidR="004C7307" w:rsidRPr="00475D73" w:rsidRDefault="004C7307" w:rsidP="00366BBA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D73">
        <w:rPr>
          <w:rFonts w:ascii="Times New Roman" w:hAnsi="Times New Roman" w:cs="Times New Roman"/>
          <w:sz w:val="28"/>
          <w:szCs w:val="28"/>
        </w:rPr>
        <w:t xml:space="preserve">Республики Хакасия, а также 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75D7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упр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D73">
        <w:rPr>
          <w:rFonts w:ascii="Times New Roman" w:hAnsi="Times New Roman" w:cs="Times New Roman"/>
          <w:sz w:val="28"/>
          <w:szCs w:val="28"/>
        </w:rPr>
        <w:t xml:space="preserve">(супруга) и несовершеннолетних детей депутата Верховного Совета Республики Хакасия </w:t>
      </w:r>
    </w:p>
    <w:p w:rsidR="004C7307" w:rsidRPr="00475D73" w:rsidRDefault="004C7307" w:rsidP="00366BBA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D73">
        <w:rPr>
          <w:rFonts w:ascii="Times New Roman" w:hAnsi="Times New Roman" w:cs="Times New Roman"/>
          <w:sz w:val="28"/>
          <w:szCs w:val="28"/>
        </w:rPr>
        <w:t>за период с 01 января по 31 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08C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475D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7307" w:rsidRPr="000905BC" w:rsidRDefault="004C7307" w:rsidP="00366BBA">
      <w:pPr>
        <w:spacing w:after="0" w:line="204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2268"/>
        <w:gridCol w:w="1417"/>
        <w:gridCol w:w="1559"/>
        <w:gridCol w:w="1843"/>
        <w:gridCol w:w="2018"/>
        <w:gridCol w:w="1809"/>
        <w:gridCol w:w="1735"/>
      </w:tblGrid>
      <w:tr w:rsidR="004C7307" w:rsidRPr="000905BC" w:rsidTr="004C73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</w:tcBorders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ерховного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Хакасия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родственная принадлежность)</w:t>
            </w:r>
          </w:p>
        </w:tc>
        <w:tc>
          <w:tcPr>
            <w:tcW w:w="5244" w:type="dxa"/>
            <w:gridSpan w:val="3"/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бъектах недвижимого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</w:p>
        </w:tc>
        <w:tc>
          <w:tcPr>
            <w:tcW w:w="3861" w:type="dxa"/>
            <w:gridSpan w:val="2"/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 транспортных средств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ринадлежащих на праве собственности</w:t>
            </w:r>
          </w:p>
        </w:tc>
        <w:tc>
          <w:tcPr>
            <w:tcW w:w="1809" w:type="dxa"/>
            <w:vMerge w:val="restart"/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екларированный</w:t>
            </w:r>
          </w:p>
          <w:p w:rsidR="004C7307" w:rsidRPr="001C3183" w:rsidRDefault="004C7307" w:rsidP="00366BBA">
            <w:pPr>
              <w:spacing w:line="204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годовой</w:t>
            </w:r>
          </w:p>
          <w:p w:rsidR="004C7307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оход</w:t>
            </w:r>
          </w:p>
          <w:p w:rsidR="004C7307" w:rsidRPr="00BE136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63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рублях</w:t>
            </w:r>
            <w:r w:rsidRPr="00BE1363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том числе доход по основному месту работы)</w:t>
            </w:r>
          </w:p>
        </w:tc>
        <w:tc>
          <w:tcPr>
            <w:tcW w:w="1735" w:type="dxa"/>
            <w:vMerge w:val="restart"/>
            <w:vAlign w:val="center"/>
          </w:tcPr>
          <w:p w:rsidR="004C7307" w:rsidRPr="000A067C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источниках получения средств, за с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 которых соверш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ел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067C">
              <w:rPr>
                <w:rFonts w:ascii="Times New Roman" w:hAnsi="Times New Roman" w:cs="Times New Roman"/>
                <w:b/>
                <w:sz w:val="28"/>
                <w:szCs w:val="28"/>
              </w:rPr>
              <w:t>&lt;*&gt;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вид приобретенного имущества)</w:t>
            </w:r>
          </w:p>
        </w:tc>
      </w:tr>
      <w:tr w:rsidR="004C7307" w:rsidRPr="000905BC" w:rsidTr="004C7307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07" w:rsidRPr="0041621C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62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1621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35" w:type="dxa"/>
            <w:vMerge/>
            <w:tcBorders>
              <w:left w:val="single" w:sz="4" w:space="0" w:color="auto"/>
            </w:tcBorders>
          </w:tcPr>
          <w:p w:rsidR="004C7307" w:rsidRPr="000905BC" w:rsidRDefault="004C7307" w:rsidP="00366BBA">
            <w:pPr>
              <w:spacing w:line="204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едвижимого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аве собственности или находящихся в пользовании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4C7307" w:rsidRPr="00A61AAE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1559" w:type="dxa"/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я</w:t>
            </w:r>
          </w:p>
        </w:tc>
        <w:tc>
          <w:tcPr>
            <w:tcW w:w="1843" w:type="dxa"/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го средства </w:t>
            </w:r>
          </w:p>
        </w:tc>
        <w:tc>
          <w:tcPr>
            <w:tcW w:w="2018" w:type="dxa"/>
            <w:vAlign w:val="center"/>
          </w:tcPr>
          <w:p w:rsidR="004C7307" w:rsidRPr="001C3183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нспортного средства</w:t>
            </w:r>
          </w:p>
        </w:tc>
        <w:tc>
          <w:tcPr>
            <w:tcW w:w="1809" w:type="dxa"/>
            <w:vMerge/>
            <w:vAlign w:val="center"/>
          </w:tcPr>
          <w:p w:rsidR="004C7307" w:rsidRPr="000905BC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vMerge/>
            <w:vAlign w:val="center"/>
          </w:tcPr>
          <w:p w:rsidR="004C7307" w:rsidRPr="000905BC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C7307" w:rsidRPr="000905BC" w:rsidTr="004C785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C7307" w:rsidRPr="001461FB" w:rsidRDefault="004C7307" w:rsidP="00366BB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56004" w:rsidRPr="007E143B" w:rsidRDefault="00CE39F6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6004" w:rsidRPr="007E14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Санников</w:t>
            </w:r>
          </w:p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ндивидуальное жилищное строительство</w:t>
            </w: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F56004" w:rsidRPr="007E143B" w:rsidRDefault="00F56004" w:rsidP="00F56004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Автомобиль грузовой (</w:t>
            </w:r>
            <w:proofErr w:type="gramStart"/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F56004" w:rsidRPr="004C7853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КЗАП 8140</w:t>
            </w:r>
          </w:p>
          <w:p w:rsidR="00F56004" w:rsidRPr="004C7853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143B" w:rsidRPr="007E143B">
              <w:rPr>
                <w:rFonts w:ascii="Times New Roman" w:hAnsi="Times New Roman" w:cs="Times New Roman"/>
                <w:sz w:val="28"/>
                <w:szCs w:val="28"/>
              </w:rPr>
              <w:t>5265430</w:t>
            </w: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143B" w:rsidRPr="007E14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1392721,27)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167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56004" w:rsidRPr="004C7853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Иное транспортное </w:t>
            </w:r>
          </w:p>
          <w:p w:rsidR="00F56004" w:rsidRPr="004C7853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</w:p>
          <w:p w:rsidR="00F56004" w:rsidRPr="004C7853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56004" w:rsidRPr="004C7853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Прицеп МЗСА 817711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90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73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540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Default="00F56004" w:rsidP="00F56004">
            <w:pPr>
              <w:spacing w:line="204" w:lineRule="auto"/>
              <w:ind w:left="-79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C7853" w:rsidRPr="007E143B" w:rsidRDefault="004C7853" w:rsidP="00F56004">
            <w:pPr>
              <w:spacing w:line="204" w:lineRule="auto"/>
              <w:ind w:left="-79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4C7853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780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1500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897564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293766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41496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85037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ind w:lef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567295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proofErr w:type="gramStart"/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</w:t>
            </w:r>
            <w:proofErr w:type="gramEnd"/>
            <w:r w:rsidRPr="007E1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455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59160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17400000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1391010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2400000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12250000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9100000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E143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2088000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19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9300000</w:t>
            </w:r>
          </w:p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19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87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850000</w:t>
            </w: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4C7853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2100000</w:t>
            </w: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5950000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1200000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 для ведения ЛПХ</w:t>
            </w:r>
          </w:p>
          <w:p w:rsidR="00F56004" w:rsidRPr="007E143B" w:rsidRDefault="00F56004" w:rsidP="00960CC0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2005751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</w:t>
            </w:r>
          </w:p>
          <w:p w:rsidR="00F56004" w:rsidRPr="007E143B" w:rsidRDefault="00F56004" w:rsidP="00960CC0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)</w:t>
            </w:r>
          </w:p>
          <w:p w:rsidR="00F56004" w:rsidRPr="007E143B" w:rsidRDefault="00F56004" w:rsidP="00960CC0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5850000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65000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4550000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9100000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4225000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5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250000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6495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E143B" w:rsidRPr="007E143B" w:rsidRDefault="007E143B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1392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7E143B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325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210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970899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proofErr w:type="gramStart"/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7E1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004" w:rsidRPr="007E143B" w:rsidRDefault="00F56004" w:rsidP="00F56004">
            <w:pPr>
              <w:spacing w:line="204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  <w:p w:rsidR="00F56004" w:rsidRPr="007E143B" w:rsidRDefault="00F56004" w:rsidP="00F56004">
            <w:pPr>
              <w:spacing w:line="204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1127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1392000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F56004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1326080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F5600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</w:p>
          <w:p w:rsidR="00F56004" w:rsidRPr="007E143B" w:rsidRDefault="00F56004" w:rsidP="00960CC0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28572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индивидуальное жилищное строительство </w:t>
            </w:r>
          </w:p>
          <w:p w:rsidR="00F56004" w:rsidRPr="007E143B" w:rsidRDefault="00F56004" w:rsidP="00960CC0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индивидуальное жилищное строительство </w:t>
            </w:r>
          </w:p>
          <w:p w:rsidR="00F56004" w:rsidRPr="007E143B" w:rsidRDefault="00F56004" w:rsidP="00960CC0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4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Многоквартирный  дом</w:t>
            </w:r>
          </w:p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 xml:space="preserve">1/4) </w:t>
            </w:r>
          </w:p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293,4</w:t>
            </w:r>
          </w:p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Здание жилое</w:t>
            </w:r>
          </w:p>
          <w:p w:rsidR="00F56004" w:rsidRPr="00270C70" w:rsidRDefault="00F56004" w:rsidP="00960CC0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109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56004" w:rsidRPr="00270C70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Здание жилое</w:t>
            </w:r>
          </w:p>
          <w:p w:rsidR="00F56004" w:rsidRPr="00270C70" w:rsidRDefault="00F56004" w:rsidP="00960CC0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109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56004" w:rsidRPr="00270C70" w:rsidRDefault="00F56004" w:rsidP="00960CC0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270C70" w:rsidRDefault="00F56004" w:rsidP="00960CC0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270C70" w:rsidRDefault="00F56004" w:rsidP="00960CC0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56004" w:rsidRPr="00270C70" w:rsidRDefault="00F56004" w:rsidP="00960CC0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270C70" w:rsidRDefault="00F56004" w:rsidP="00960CC0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56004" w:rsidRPr="004C7853" w:rsidRDefault="00F56004" w:rsidP="00960CC0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4C7853" w:rsidRDefault="00F56004" w:rsidP="00960CC0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Машиноместо</w:t>
            </w:r>
            <w:proofErr w:type="spellEnd"/>
          </w:p>
          <w:p w:rsidR="00F56004" w:rsidRPr="00270C70" w:rsidRDefault="00F56004" w:rsidP="00960CC0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270C70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C7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  <w:p w:rsidR="00F56004" w:rsidRPr="004C7853" w:rsidRDefault="00F56004" w:rsidP="00960CC0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4C7853" w:rsidRDefault="00F56004" w:rsidP="00960CC0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567,3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</w:p>
          <w:p w:rsidR="00F56004" w:rsidRPr="004C7853" w:rsidRDefault="00F56004" w:rsidP="00960CC0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3095,2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</w:p>
          <w:p w:rsidR="00F56004" w:rsidRPr="004C7853" w:rsidRDefault="00F56004" w:rsidP="00960CC0">
            <w:pPr>
              <w:spacing w:line="21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1322,4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C78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)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сельскохозяйственного использования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17667158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004" w:rsidRPr="004C7853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960C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 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 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 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F56004" w:rsidRPr="004C7853" w:rsidRDefault="00F56004" w:rsidP="000C6CE1">
            <w:pPr>
              <w:spacing w:line="204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</w:t>
            </w:r>
          </w:p>
          <w:p w:rsidR="00F56004" w:rsidRPr="004C7853" w:rsidRDefault="00F56004" w:rsidP="000C6CE1">
            <w:pPr>
              <w:spacing w:line="204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F56004" w:rsidRPr="004C7853" w:rsidRDefault="00F56004" w:rsidP="000C6CE1">
            <w:pPr>
              <w:spacing w:line="204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0C6CE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F56004" w:rsidRPr="004C7853" w:rsidRDefault="00F56004" w:rsidP="000C6CE1">
            <w:pPr>
              <w:spacing w:line="204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</w:t>
            </w:r>
          </w:p>
          <w:p w:rsidR="00F56004" w:rsidRPr="004C7853" w:rsidRDefault="00F56004" w:rsidP="000C6CE1">
            <w:pPr>
              <w:spacing w:line="204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4C7853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0C6CE1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0C6CE1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F56004" w:rsidRPr="004C7853" w:rsidRDefault="00F56004" w:rsidP="000C6CE1">
            <w:pPr>
              <w:spacing w:line="199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 </w:t>
            </w:r>
          </w:p>
          <w:p w:rsidR="00F56004" w:rsidRPr="004C7853" w:rsidRDefault="00F56004" w:rsidP="000C6CE1">
            <w:pPr>
              <w:spacing w:line="199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F56004" w:rsidRPr="004C7853" w:rsidRDefault="00F56004" w:rsidP="000C6CE1">
            <w:pPr>
              <w:spacing w:line="199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  </w:t>
            </w:r>
          </w:p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 </w:t>
            </w:r>
          </w:p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0C6CE1" w:rsidRPr="004C7853" w:rsidRDefault="000C6CE1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F56004" w:rsidRPr="007E143B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004" w:rsidRPr="005F0CAC" w:rsidTr="00270297">
        <w:trPr>
          <w:trHeight w:val="29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0C6CE1">
            <w:pPr>
              <w:spacing w:line="19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под индивидуальное жилищное строительство </w:t>
            </w:r>
          </w:p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 xml:space="preserve"> (аренда)</w:t>
            </w:r>
          </w:p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8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6004" w:rsidRPr="004C7853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0C6CE1">
            <w:pPr>
              <w:spacing w:line="199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F56004" w:rsidRPr="007E143B" w:rsidRDefault="00F56004" w:rsidP="000C6CE1">
            <w:pPr>
              <w:spacing w:line="19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C7307" w:rsidRDefault="004C7307" w:rsidP="004C7307">
      <w:pPr>
        <w:spacing w:after="0" w:line="216" w:lineRule="auto"/>
        <w:rPr>
          <w:rFonts w:ascii="Times New Roman" w:hAnsi="Times New Roman" w:cs="Times New Roman"/>
          <w:i/>
          <w:sz w:val="4"/>
          <w:lang w:val="en-US"/>
        </w:rPr>
      </w:pPr>
    </w:p>
    <w:p w:rsidR="004C7307" w:rsidRPr="000A067C" w:rsidRDefault="004C7307" w:rsidP="004C7307">
      <w:pPr>
        <w:spacing w:after="0" w:line="216" w:lineRule="auto"/>
        <w:rPr>
          <w:rFonts w:ascii="Times New Roman" w:hAnsi="Times New Roman" w:cs="Times New Roman"/>
          <w:sz w:val="16"/>
        </w:rPr>
      </w:pPr>
      <w:r w:rsidRPr="000A067C">
        <w:rPr>
          <w:rFonts w:ascii="Times New Roman" w:hAnsi="Times New Roman" w:cs="Times New Roman"/>
          <w:sz w:val="14"/>
        </w:rPr>
        <w:t>&lt;*&gt; Сведения указываются, если общая сумма таких сделок превышает общий доход депутата Верховного Совета Республики Хакасия и его супруги (супруга) за три последних года, предшествующих отчетному периоду</w:t>
      </w:r>
    </w:p>
    <w:p w:rsidR="008C4522" w:rsidRDefault="008C4522"/>
    <w:sectPr w:rsidR="008C4522" w:rsidSect="004C7307">
      <w:headerReference w:type="default" r:id="rId10"/>
      <w:pgSz w:w="16838" w:h="11906" w:orient="landscape"/>
      <w:pgMar w:top="1276" w:right="96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A9" w:rsidRDefault="007057A9">
      <w:pPr>
        <w:spacing w:after="0" w:line="240" w:lineRule="auto"/>
      </w:pPr>
      <w:r>
        <w:separator/>
      </w:r>
    </w:p>
  </w:endnote>
  <w:endnote w:type="continuationSeparator" w:id="0">
    <w:p w:rsidR="007057A9" w:rsidRDefault="0070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A9" w:rsidRDefault="007057A9">
      <w:pPr>
        <w:spacing w:after="0" w:line="240" w:lineRule="auto"/>
      </w:pPr>
      <w:r>
        <w:separator/>
      </w:r>
    </w:p>
  </w:footnote>
  <w:footnote w:type="continuationSeparator" w:id="0">
    <w:p w:rsidR="007057A9" w:rsidRDefault="0070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724328"/>
      <w:docPartObj>
        <w:docPartGallery w:val="Page Numbers (Top of Page)"/>
        <w:docPartUnique/>
      </w:docPartObj>
    </w:sdtPr>
    <w:sdtContent>
      <w:p w:rsidR="00960CC0" w:rsidRPr="00C03078" w:rsidRDefault="00960CC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30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30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08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960CC0" w:rsidRPr="00BC0E64" w:rsidRDefault="00960CC0">
        <w:pPr>
          <w:pStyle w:val="a4"/>
          <w:jc w:val="center"/>
        </w:pPr>
      </w:p>
    </w:sdtContent>
  </w:sdt>
  <w:p w:rsidR="00960CC0" w:rsidRPr="00C03078" w:rsidRDefault="00960CC0">
    <w:pPr>
      <w:pStyle w:val="a4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693976"/>
      <w:docPartObj>
        <w:docPartGallery w:val="Page Numbers (Top of Page)"/>
        <w:docPartUnique/>
      </w:docPartObj>
    </w:sdtPr>
    <w:sdtContent>
      <w:p w:rsidR="00960CC0" w:rsidRPr="00C03078" w:rsidRDefault="00960CC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30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30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08CB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960CC0" w:rsidRPr="00BC0E64" w:rsidRDefault="00960CC0">
        <w:pPr>
          <w:pStyle w:val="a4"/>
          <w:jc w:val="center"/>
        </w:pPr>
      </w:p>
    </w:sdtContent>
  </w:sdt>
  <w:tbl>
    <w:tblPr>
      <w:tblStyle w:val="a3"/>
      <w:tblW w:w="15526" w:type="dxa"/>
      <w:tblLayout w:type="fixed"/>
      <w:tblLook w:val="04A0" w:firstRow="1" w:lastRow="0" w:firstColumn="1" w:lastColumn="0" w:noHBand="0" w:noVBand="1"/>
    </w:tblPr>
    <w:tblGrid>
      <w:gridCol w:w="675"/>
      <w:gridCol w:w="2235"/>
      <w:gridCol w:w="2268"/>
      <w:gridCol w:w="1417"/>
      <w:gridCol w:w="1559"/>
      <w:gridCol w:w="1843"/>
      <w:gridCol w:w="1985"/>
      <w:gridCol w:w="1842"/>
      <w:gridCol w:w="1702"/>
    </w:tblGrid>
    <w:tr w:rsidR="00960CC0" w:rsidTr="004C7307">
      <w:tc>
        <w:tcPr>
          <w:tcW w:w="675" w:type="dxa"/>
        </w:tcPr>
        <w:p w:rsidR="00960CC0" w:rsidRPr="00E05330" w:rsidRDefault="00960CC0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1</w:t>
          </w:r>
        </w:p>
      </w:tc>
      <w:tc>
        <w:tcPr>
          <w:tcW w:w="2235" w:type="dxa"/>
        </w:tcPr>
        <w:p w:rsidR="00960CC0" w:rsidRPr="00E05330" w:rsidRDefault="00960CC0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2</w:t>
          </w:r>
        </w:p>
      </w:tc>
      <w:tc>
        <w:tcPr>
          <w:tcW w:w="2268" w:type="dxa"/>
        </w:tcPr>
        <w:p w:rsidR="00960CC0" w:rsidRPr="00E05330" w:rsidRDefault="00960CC0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3</w:t>
          </w:r>
        </w:p>
      </w:tc>
      <w:tc>
        <w:tcPr>
          <w:tcW w:w="1417" w:type="dxa"/>
        </w:tcPr>
        <w:p w:rsidR="00960CC0" w:rsidRPr="00E05330" w:rsidRDefault="00960CC0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4</w:t>
          </w:r>
        </w:p>
      </w:tc>
      <w:tc>
        <w:tcPr>
          <w:tcW w:w="1559" w:type="dxa"/>
        </w:tcPr>
        <w:p w:rsidR="00960CC0" w:rsidRPr="00E05330" w:rsidRDefault="00960CC0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5</w:t>
          </w:r>
        </w:p>
      </w:tc>
      <w:tc>
        <w:tcPr>
          <w:tcW w:w="1843" w:type="dxa"/>
        </w:tcPr>
        <w:p w:rsidR="00960CC0" w:rsidRPr="00E05330" w:rsidRDefault="00960CC0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6</w:t>
          </w:r>
        </w:p>
      </w:tc>
      <w:tc>
        <w:tcPr>
          <w:tcW w:w="1985" w:type="dxa"/>
        </w:tcPr>
        <w:p w:rsidR="00960CC0" w:rsidRPr="00E05330" w:rsidRDefault="00960CC0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7</w:t>
          </w:r>
        </w:p>
      </w:tc>
      <w:tc>
        <w:tcPr>
          <w:tcW w:w="1842" w:type="dxa"/>
        </w:tcPr>
        <w:p w:rsidR="00960CC0" w:rsidRPr="00E05330" w:rsidRDefault="00960CC0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8</w:t>
          </w:r>
        </w:p>
      </w:tc>
      <w:tc>
        <w:tcPr>
          <w:tcW w:w="1702" w:type="dxa"/>
        </w:tcPr>
        <w:p w:rsidR="00960CC0" w:rsidRPr="00E05330" w:rsidRDefault="00960CC0" w:rsidP="004C730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9</w:t>
          </w:r>
        </w:p>
      </w:tc>
    </w:tr>
  </w:tbl>
  <w:p w:rsidR="00960CC0" w:rsidRPr="00C03078" w:rsidRDefault="00960CC0">
    <w:pPr>
      <w:pStyle w:val="a4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5BE"/>
    <w:multiLevelType w:val="hybridMultilevel"/>
    <w:tmpl w:val="851042B6"/>
    <w:lvl w:ilvl="0" w:tplc="DBBEC6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66621"/>
    <w:multiLevelType w:val="hybridMultilevel"/>
    <w:tmpl w:val="0A3E33A8"/>
    <w:lvl w:ilvl="0" w:tplc="225EE74C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2E55B9D"/>
    <w:multiLevelType w:val="hybridMultilevel"/>
    <w:tmpl w:val="E95E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2FCE"/>
    <w:multiLevelType w:val="hybridMultilevel"/>
    <w:tmpl w:val="5D1A01C8"/>
    <w:lvl w:ilvl="0" w:tplc="088A1468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5FA455E"/>
    <w:multiLevelType w:val="hybridMultilevel"/>
    <w:tmpl w:val="D4A0A972"/>
    <w:lvl w:ilvl="0" w:tplc="84F40D4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8"/>
    <w:rsid w:val="000C6CE1"/>
    <w:rsid w:val="000F39E9"/>
    <w:rsid w:val="00121077"/>
    <w:rsid w:val="002057C8"/>
    <w:rsid w:val="00270297"/>
    <w:rsid w:val="00270C70"/>
    <w:rsid w:val="00366BBA"/>
    <w:rsid w:val="004C7307"/>
    <w:rsid w:val="004C7853"/>
    <w:rsid w:val="007057A9"/>
    <w:rsid w:val="00763F6E"/>
    <w:rsid w:val="007E143B"/>
    <w:rsid w:val="008C4522"/>
    <w:rsid w:val="009145A1"/>
    <w:rsid w:val="00960CC0"/>
    <w:rsid w:val="00C05F2B"/>
    <w:rsid w:val="00C32101"/>
    <w:rsid w:val="00C508CB"/>
    <w:rsid w:val="00CD2338"/>
    <w:rsid w:val="00CE39F6"/>
    <w:rsid w:val="00DB70C9"/>
    <w:rsid w:val="00EB323B"/>
    <w:rsid w:val="00F0447C"/>
    <w:rsid w:val="00F5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07"/>
  </w:style>
  <w:style w:type="paragraph" w:styleId="1">
    <w:name w:val="heading 1"/>
    <w:basedOn w:val="a"/>
    <w:link w:val="10"/>
    <w:uiPriority w:val="9"/>
    <w:qFormat/>
    <w:rsid w:val="004C7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3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7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4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307"/>
  </w:style>
  <w:style w:type="paragraph" w:styleId="a6">
    <w:name w:val="footer"/>
    <w:basedOn w:val="a"/>
    <w:link w:val="a7"/>
    <w:uiPriority w:val="99"/>
    <w:unhideWhenUsed/>
    <w:rsid w:val="004C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307"/>
  </w:style>
  <w:style w:type="character" w:styleId="a8">
    <w:name w:val="Hyperlink"/>
    <w:uiPriority w:val="99"/>
    <w:unhideWhenUsed/>
    <w:rsid w:val="004C7307"/>
    <w:rPr>
      <w:rFonts w:ascii="Arial" w:hAnsi="Arial" w:cs="Arial" w:hint="default"/>
      <w:strike w:val="0"/>
      <w:dstrike w:val="0"/>
      <w:color w:val="003399"/>
      <w:sz w:val="20"/>
      <w:szCs w:val="20"/>
      <w:u w:val="none"/>
      <w:effect w:val="none"/>
    </w:rPr>
  </w:style>
  <w:style w:type="paragraph" w:styleId="a9">
    <w:name w:val="List Paragraph"/>
    <w:basedOn w:val="a"/>
    <w:uiPriority w:val="34"/>
    <w:qFormat/>
    <w:rsid w:val="004C7307"/>
    <w:pPr>
      <w:ind w:left="720"/>
      <w:contextualSpacing/>
    </w:pPr>
  </w:style>
  <w:style w:type="character" w:customStyle="1" w:styleId="forumtext">
    <w:name w:val="forum__text"/>
    <w:basedOn w:val="a0"/>
    <w:rsid w:val="004C7307"/>
  </w:style>
  <w:style w:type="paragraph" w:styleId="aa">
    <w:name w:val="Balloon Text"/>
    <w:basedOn w:val="a"/>
    <w:link w:val="ab"/>
    <w:uiPriority w:val="99"/>
    <w:semiHidden/>
    <w:unhideWhenUsed/>
    <w:rsid w:val="004C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307"/>
    <w:rPr>
      <w:rFonts w:ascii="Tahoma" w:hAnsi="Tahoma" w:cs="Tahoma"/>
      <w:sz w:val="16"/>
      <w:szCs w:val="16"/>
    </w:rPr>
  </w:style>
  <w:style w:type="character" w:customStyle="1" w:styleId="fn">
    <w:name w:val="fn"/>
    <w:basedOn w:val="a0"/>
    <w:rsid w:val="004C7307"/>
  </w:style>
  <w:style w:type="character" w:customStyle="1" w:styleId="headertitle-text">
    <w:name w:val="header__title-text"/>
    <w:basedOn w:val="a0"/>
    <w:rsid w:val="004C7307"/>
  </w:style>
  <w:style w:type="character" w:customStyle="1" w:styleId="item">
    <w:name w:val="item"/>
    <w:basedOn w:val="a0"/>
    <w:rsid w:val="004C7307"/>
  </w:style>
  <w:style w:type="character" w:customStyle="1" w:styleId="extended-textshort">
    <w:name w:val="extended-text__short"/>
    <w:basedOn w:val="a0"/>
    <w:rsid w:val="004C7307"/>
  </w:style>
  <w:style w:type="character" w:customStyle="1" w:styleId="extendedtext-short">
    <w:name w:val="extendedtext-short"/>
    <w:basedOn w:val="a0"/>
    <w:rsid w:val="004C7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07"/>
  </w:style>
  <w:style w:type="paragraph" w:styleId="1">
    <w:name w:val="heading 1"/>
    <w:basedOn w:val="a"/>
    <w:link w:val="10"/>
    <w:uiPriority w:val="9"/>
    <w:qFormat/>
    <w:rsid w:val="004C7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3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7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4C7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307"/>
  </w:style>
  <w:style w:type="paragraph" w:styleId="a6">
    <w:name w:val="footer"/>
    <w:basedOn w:val="a"/>
    <w:link w:val="a7"/>
    <w:uiPriority w:val="99"/>
    <w:unhideWhenUsed/>
    <w:rsid w:val="004C7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307"/>
  </w:style>
  <w:style w:type="character" w:styleId="a8">
    <w:name w:val="Hyperlink"/>
    <w:uiPriority w:val="99"/>
    <w:unhideWhenUsed/>
    <w:rsid w:val="004C7307"/>
    <w:rPr>
      <w:rFonts w:ascii="Arial" w:hAnsi="Arial" w:cs="Arial" w:hint="default"/>
      <w:strike w:val="0"/>
      <w:dstrike w:val="0"/>
      <w:color w:val="003399"/>
      <w:sz w:val="20"/>
      <w:szCs w:val="20"/>
      <w:u w:val="none"/>
      <w:effect w:val="none"/>
    </w:rPr>
  </w:style>
  <w:style w:type="paragraph" w:styleId="a9">
    <w:name w:val="List Paragraph"/>
    <w:basedOn w:val="a"/>
    <w:uiPriority w:val="34"/>
    <w:qFormat/>
    <w:rsid w:val="004C7307"/>
    <w:pPr>
      <w:ind w:left="720"/>
      <w:contextualSpacing/>
    </w:pPr>
  </w:style>
  <w:style w:type="character" w:customStyle="1" w:styleId="forumtext">
    <w:name w:val="forum__text"/>
    <w:basedOn w:val="a0"/>
    <w:rsid w:val="004C7307"/>
  </w:style>
  <w:style w:type="paragraph" w:styleId="aa">
    <w:name w:val="Balloon Text"/>
    <w:basedOn w:val="a"/>
    <w:link w:val="ab"/>
    <w:uiPriority w:val="99"/>
    <w:semiHidden/>
    <w:unhideWhenUsed/>
    <w:rsid w:val="004C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307"/>
    <w:rPr>
      <w:rFonts w:ascii="Tahoma" w:hAnsi="Tahoma" w:cs="Tahoma"/>
      <w:sz w:val="16"/>
      <w:szCs w:val="16"/>
    </w:rPr>
  </w:style>
  <w:style w:type="character" w:customStyle="1" w:styleId="fn">
    <w:name w:val="fn"/>
    <w:basedOn w:val="a0"/>
    <w:rsid w:val="004C7307"/>
  </w:style>
  <w:style w:type="character" w:customStyle="1" w:styleId="headertitle-text">
    <w:name w:val="header__title-text"/>
    <w:basedOn w:val="a0"/>
    <w:rsid w:val="004C7307"/>
  </w:style>
  <w:style w:type="character" w:customStyle="1" w:styleId="item">
    <w:name w:val="item"/>
    <w:basedOn w:val="a0"/>
    <w:rsid w:val="004C7307"/>
  </w:style>
  <w:style w:type="character" w:customStyle="1" w:styleId="extended-textshort">
    <w:name w:val="extended-text__short"/>
    <w:basedOn w:val="a0"/>
    <w:rsid w:val="004C7307"/>
  </w:style>
  <w:style w:type="character" w:customStyle="1" w:styleId="extendedtext-short">
    <w:name w:val="extendedtext-short"/>
    <w:basedOn w:val="a0"/>
    <w:rsid w:val="004C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D6A1-A393-4AA3-BF97-4AF31472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8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. Челтыгмашева</dc:creator>
  <cp:keywords/>
  <dc:description/>
  <cp:lastModifiedBy>Галина П. Челтыгмашева</cp:lastModifiedBy>
  <cp:revision>8</cp:revision>
  <cp:lastPrinted>2021-05-13T03:04:00Z</cp:lastPrinted>
  <dcterms:created xsi:type="dcterms:W3CDTF">2021-05-12T07:36:00Z</dcterms:created>
  <dcterms:modified xsi:type="dcterms:W3CDTF">2022-05-16T03:40:00Z</dcterms:modified>
</cp:coreProperties>
</file>